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83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836FDD">
              <w:rPr>
                <w:rFonts w:ascii="Times New Roman" w:hAnsi="Times New Roman"/>
                <w:sz w:val="28"/>
                <w:szCs w:val="28"/>
              </w:rPr>
              <w:t>я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20 января 2022 г. № 136 «Об утверждении Положения о муниципальном контроле в области охраны и использования ос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о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бо охраняемых природных территорий муниципального образования Тбили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с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36F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FDD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bookmarkStart w:id="0" w:name="_GoBack"/>
            <w:bookmarkEnd w:id="0"/>
            <w:r w:rsidR="00601E25" w:rsidRPr="00601E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22" w:rsidRDefault="00F33522">
      <w:r>
        <w:separator/>
      </w:r>
    </w:p>
  </w:endnote>
  <w:endnote w:type="continuationSeparator" w:id="0">
    <w:p w:rsidR="00F33522" w:rsidRDefault="00F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22" w:rsidRDefault="00F33522">
      <w:r>
        <w:separator/>
      </w:r>
    </w:p>
  </w:footnote>
  <w:footnote w:type="continuationSeparator" w:id="0">
    <w:p w:rsidR="00F33522" w:rsidRDefault="00F3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83D0-D048-41ED-9D36-2035445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4</cp:revision>
  <dcterms:created xsi:type="dcterms:W3CDTF">2021-12-06T12:52:00Z</dcterms:created>
  <dcterms:modified xsi:type="dcterms:W3CDTF">2026-03-20T12:21:00Z</dcterms:modified>
</cp:coreProperties>
</file>